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3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837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3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8371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028E16BF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8371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MPKR 00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18371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MPKR 00058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7802FD19" w14:textId="2B3104F9" w:rsidR="00126037" w:rsidRPr="00153021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pro osoby se zdravotním postižením Horní</w:t>
                            </w:r>
                            <w:r w:rsidR="00153021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085744" w:rsidRPr="00153021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Bříza, přísp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U Vrbky 486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3012 Horní Bříza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7802FD19" w14:textId="2B3104F9" w:rsidR="00126037" w:rsidRPr="00153021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pro osoby se zdravotním postižením Horní</w:t>
                      </w:r>
                      <w:r w:rsidR="00153021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 </w:t>
                      </w:r>
                      <w:r w:rsidR="00085744" w:rsidRPr="00153021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Bříza, přísp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U Vrbky 486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3012 Horní Bříza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48FD60A1" w14:textId="0CB3D46B" w:rsidR="000163B1" w:rsidRPr="0015302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pro osoby se zdravotním postižením Horní</w:t>
                            </w:r>
                            <w:r w:rsidR="00153021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153021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Bříza, příspěvková organiz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U Vrbky 486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3012 Horní Bříza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48FD60A1" w14:textId="0CB3D46B" w:rsidR="000163B1" w:rsidRPr="0015302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pro osoby se zdravotním postižením Horní</w:t>
                      </w:r>
                      <w:r w:rsidR="00153021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 </w:t>
                      </w:r>
                      <w:r w:rsidRPr="00153021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Bříza, příspěvková organ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U Vrbky 486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3012 Horní Bříza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629DAAEC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153021">
                              <w:rPr>
                                <w:rFonts w:cs="Arial"/>
                              </w:rPr>
                              <w:t>Mgr. Jiří Horník</w:t>
                            </w:r>
                          </w:p>
                          <w:p w14:paraId="0860BA7A" w14:textId="1FC3B55B" w:rsidR="000163B1" w:rsidRPr="0015302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153021" w:rsidRPr="00153021">
                              <w:rPr>
                                <w:rFonts w:cs="Arial"/>
                                <w:sz w:val="16"/>
                              </w:rPr>
                              <w:t>Krajským soudem v Plzni,oddíl Pr,</w:t>
                            </w:r>
                            <w:r w:rsidR="00153021" w:rsidRPr="00153021">
                              <w:rPr>
                                <w:rFonts w:cs="Arial"/>
                                <w:sz w:val="14"/>
                              </w:rPr>
                              <w:t xml:space="preserve">vložka </w:t>
                            </w:r>
                            <w:r w:rsidR="00153021" w:rsidRPr="00153021">
                              <w:rPr>
                                <w:rFonts w:cs="Arial"/>
                                <w:sz w:val="16"/>
                              </w:rPr>
                              <w:t>653</w:t>
                            </w:r>
                          </w:p>
                          <w:p w14:paraId="256DE2D8" w14:textId="31E279DC" w:rsidR="0015302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 w:rsidR="00153021">
                              <w:rPr>
                                <w:rFonts w:cs="Arial"/>
                              </w:rPr>
                              <w:t xml:space="preserve"> pro fakturaci:    </w:t>
                            </w:r>
                            <w:hyperlink r:id="rId12" w:history="1">
                              <w:r w:rsidR="00153021" w:rsidRPr="00171B49">
                                <w:rPr>
                                  <w:rStyle w:val="Hypertextovodkaz"/>
                                  <w:rFonts w:cs="Arial"/>
                                  <w:spacing w:val="-14"/>
                                </w:rPr>
                                <w:t>smetkova@domovhb.cz</w:t>
                              </w:r>
                            </w:hyperlink>
                          </w:p>
                          <w:p w14:paraId="01DE864F" w14:textId="4C3AB4FB" w:rsidR="000163B1" w:rsidRPr="004810EF" w:rsidRDefault="0015302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>
                              <w:rPr>
                                <w:rFonts w:cs="Arial"/>
                                <w:spacing w:val="-14"/>
                              </w:rPr>
                              <w:t xml:space="preserve">                                               </w:t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sejbova@domovhb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629DAAEC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153021">
                        <w:rPr>
                          <w:rFonts w:cs="Arial"/>
                        </w:rPr>
                        <w:t>Mgr. Jiří Horník</w:t>
                      </w:r>
                    </w:p>
                    <w:p w14:paraId="0860BA7A" w14:textId="1FC3B55B" w:rsidR="000163B1" w:rsidRPr="0015302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153021" w:rsidRPr="00153021">
                        <w:rPr>
                          <w:rFonts w:cs="Arial"/>
                          <w:sz w:val="16"/>
                        </w:rPr>
                        <w:t>Krajským soudem v Plzni,oddíl Pr,</w:t>
                      </w:r>
                      <w:r w:rsidR="00153021" w:rsidRPr="00153021">
                        <w:rPr>
                          <w:rFonts w:cs="Arial"/>
                          <w:sz w:val="14"/>
                        </w:rPr>
                        <w:t xml:space="preserve">vložka </w:t>
                      </w:r>
                      <w:r w:rsidR="00153021" w:rsidRPr="00153021">
                        <w:rPr>
                          <w:rFonts w:cs="Arial"/>
                          <w:sz w:val="16"/>
                        </w:rPr>
                        <w:t>653</w:t>
                      </w:r>
                    </w:p>
                    <w:p w14:paraId="256DE2D8" w14:textId="31E279DC" w:rsidR="0015302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 w:rsidR="00153021">
                        <w:rPr>
                          <w:rFonts w:cs="Arial"/>
                        </w:rPr>
                        <w:t xml:space="preserve"> pro fakturaci:    </w:t>
                      </w:r>
                      <w:hyperlink r:id="rId13" w:history="1">
                        <w:r w:rsidR="00153021" w:rsidRPr="00171B49">
                          <w:rPr>
                            <w:rStyle w:val="Hypertextovodkaz"/>
                            <w:rFonts w:cs="Arial"/>
                            <w:spacing w:val="-14"/>
                          </w:rPr>
                          <w:t>smetkova@domovhb.cz</w:t>
                        </w:r>
                      </w:hyperlink>
                    </w:p>
                    <w:p w14:paraId="01DE864F" w14:textId="4C3AB4FB" w:rsidR="000163B1" w:rsidRPr="004810EF" w:rsidRDefault="0015302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>
                        <w:rPr>
                          <w:rFonts w:cs="Arial"/>
                          <w:spacing w:val="-14"/>
                        </w:rPr>
                        <w:t xml:space="preserve">                                               </w:t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sejbova@domovhb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P Plzeň</w:t>
                            </w:r>
                          </w:p>
                          <w:p w14:paraId="4F9A0945" w14:textId="762D23B2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36281E4" w14:textId="1281C9FD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0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MP Plzeň</w:t>
                      </w:r>
                    </w:p>
                    <w:p w14:paraId="4F9A0945" w14:textId="762D23B2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36281E4" w14:textId="1281C9FD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022578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4136371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24AA"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022578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4136371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799014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89 0300 0000 0000 1799 014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799014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89 0300 0000 0000 1799 014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E17CA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6C1AC40C" w14:textId="4BA7EDC0" w:rsidR="00D6190C" w:rsidRPr="00153021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pro osoby se zdravotním postižením Horní</w:t>
                            </w:r>
                            <w:r w:rsidR="00153021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Bříza, přísp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U Vrbky 486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3012 Horní Bříza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6C1AC40C" w14:textId="4BA7EDC0" w:rsidR="00D6190C" w:rsidRPr="00153021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pro osoby se zdravotním postižením Horní</w:t>
                      </w:r>
                      <w:r w:rsidR="00153021"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Bříza, přísp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U Vrbky 486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3012 Horní Bříza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F620E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6BFF91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153021">
                              <w:rPr>
                                <w:rFonts w:cs="Arial"/>
                              </w:rPr>
                              <w:t>Ing. Olga Smetková</w:t>
                            </w:r>
                          </w:p>
                          <w:p w14:paraId="7DF5EC18" w14:textId="63939AC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153021">
                              <w:rPr>
                                <w:rFonts w:cs="Arial"/>
                              </w:rPr>
                              <w:t>723 091 587</w:t>
                            </w:r>
                          </w:p>
                          <w:p w14:paraId="5E6F49AE" w14:textId="2D52C47D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153021">
                              <w:rPr>
                                <w:rFonts w:cs="Arial"/>
                              </w:rPr>
                              <w:t>smetkova@domovhb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6BFF91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153021">
                        <w:rPr>
                          <w:rFonts w:cs="Arial"/>
                        </w:rPr>
                        <w:t>Ing. Olga Smetková</w:t>
                      </w:r>
                    </w:p>
                    <w:p w14:paraId="7DF5EC18" w14:textId="63939AC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153021">
                        <w:rPr>
                          <w:rFonts w:cs="Arial"/>
                        </w:rPr>
                        <w:t>723 091 587</w:t>
                      </w:r>
                    </w:p>
                    <w:p w14:paraId="5E6F49AE" w14:textId="2D52C47D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153021">
                        <w:rPr>
                          <w:rFonts w:cs="Arial"/>
                        </w:rPr>
                        <w:t>smetkova@domovhb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Pavel Thurnwald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Pavel Thurnwald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Černá Jana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493 64 7102</w:t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Jana.Cern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Černá Jana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493 64 7102</w:t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Jana.Cern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63B69C28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63E2E">
                              <w:rPr>
                                <w:rFonts w:cs="Arial"/>
                              </w:rPr>
                              <w:t>…………….., Plzeň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63B69C28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63E2E">
                        <w:rPr>
                          <w:rFonts w:cs="Arial"/>
                        </w:rPr>
                        <w:t>…………….., Plzeň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Horní Bříza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90B38" w14:textId="77777777" w:rsidR="000B29C1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  <w:p w14:paraId="61118984" w14:textId="219113D1" w:rsidR="00384758" w:rsidRDefault="000B29C1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Mgr. </w:t>
                            </w:r>
                            <w:r w:rsidR="00AD0E84">
                              <w:rPr>
                                <w:rFonts w:cs="Arial"/>
                              </w:rPr>
                              <w:t>Pavel Thurnwald</w:t>
                            </w:r>
                            <w:bookmarkStart w:id="0" w:name="_GoBack"/>
                            <w:bookmarkEnd w:id="0"/>
                          </w:p>
                          <w:p w14:paraId="55B206B3" w14:textId="51D8AD72" w:rsidR="000B29C1" w:rsidRDefault="000B29C1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 základě plné mo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36090B38" w14:textId="77777777" w:rsidR="000B29C1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  <w:p w14:paraId="61118984" w14:textId="219113D1" w:rsidR="00384758" w:rsidRDefault="000B29C1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Mgr. </w:t>
                      </w:r>
                      <w:r w:rsidR="00AD0E84">
                        <w:rPr>
                          <w:rFonts w:cs="Arial"/>
                        </w:rPr>
                        <w:t>Pavel Thurnwald</w:t>
                      </w:r>
                      <w:bookmarkStart w:id="1" w:name="_GoBack"/>
                      <w:bookmarkEnd w:id="1"/>
                    </w:p>
                    <w:p w14:paraId="55B206B3" w14:textId="51D8AD72" w:rsidR="000B29C1" w:rsidRDefault="000B29C1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 základě plné mo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018371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1091018371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1258A64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8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8.2021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A05FA2A" w14:textId="3866AEC3" w:rsidR="00302DA7" w:rsidRPr="00153021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pro osoby se zdravotním postižením Horní</w:t>
                            </w:r>
                            <w:r w:rsidR="00153021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153021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Bříza, příspěvková organizace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U Vrbky 486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3012 Horní Bříza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A05FA2A" w14:textId="3866AEC3" w:rsidR="00302DA7" w:rsidRPr="00153021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pro osoby se zdravotním postižením Horní</w:t>
                      </w:r>
                      <w:r w:rsidR="00153021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 </w:t>
                      </w:r>
                      <w:r w:rsidRPr="00153021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Bříza, příspěvková organiz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U Vrbky 486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3012 Horní Bříza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12479427" w14:textId="3B56B837" w:rsidR="001F0D79" w:rsidRPr="00495426" w:rsidRDefault="00085063" w:rsidP="00495426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2301C" w14:textId="77777777" w:rsidR="00153021" w:rsidRPr="00FF37CD" w:rsidRDefault="00153021" w:rsidP="00153021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Jiří Horník</w:t>
                            </w:r>
                          </w:p>
                          <w:p w14:paraId="530C6070" w14:textId="77777777" w:rsidR="00153021" w:rsidRPr="00153021" w:rsidRDefault="00153021" w:rsidP="00153021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153021">
                              <w:rPr>
                                <w:rFonts w:cs="Arial"/>
                                <w:sz w:val="16"/>
                              </w:rPr>
                              <w:t>Krajským soudem v Plzni,oddíl Pr,</w:t>
                            </w:r>
                            <w:r w:rsidRPr="00153021">
                              <w:rPr>
                                <w:rFonts w:cs="Arial"/>
                                <w:sz w:val="14"/>
                              </w:rPr>
                              <w:t xml:space="preserve">vložka </w:t>
                            </w:r>
                            <w:r w:rsidRPr="00153021">
                              <w:rPr>
                                <w:rFonts w:cs="Arial"/>
                                <w:sz w:val="16"/>
                              </w:rPr>
                              <w:t>653</w:t>
                            </w:r>
                          </w:p>
                          <w:p w14:paraId="1CDC805B" w14:textId="77777777" w:rsidR="00153021" w:rsidRDefault="00153021" w:rsidP="00153021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:    </w:t>
                            </w:r>
                            <w:hyperlink r:id="rId14" w:history="1">
                              <w:r w:rsidRPr="00171B49">
                                <w:rPr>
                                  <w:rStyle w:val="Hypertextovodkaz"/>
                                  <w:rFonts w:cs="Arial"/>
                                  <w:spacing w:val="-14"/>
                                </w:rPr>
                                <w:t>smetkova@domovhb.cz</w:t>
                              </w:r>
                            </w:hyperlink>
                          </w:p>
                          <w:p w14:paraId="5234EA77" w14:textId="77777777" w:rsidR="00153021" w:rsidRPr="004810EF" w:rsidRDefault="00153021" w:rsidP="00153021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>
                              <w:rPr>
                                <w:rFonts w:cs="Arial"/>
                                <w:spacing w:val="-14"/>
                              </w:rPr>
                              <w:t xml:space="preserve">                                               </w:t>
                            </w:r>
                            <w:r w:rsidRPr="004810EF">
                              <w:rPr>
                                <w:rFonts w:cs="Arial"/>
                                <w:spacing w:val="-14"/>
                              </w:rPr>
                              <w:t>sejbova@domovhb.cz</w:t>
                            </w:r>
                          </w:p>
                          <w:p w14:paraId="3568EC0F" w14:textId="70E16E52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1352301C" w14:textId="77777777" w:rsidR="00153021" w:rsidRPr="00FF37CD" w:rsidRDefault="00153021" w:rsidP="00153021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Jiří Horník</w:t>
                      </w:r>
                    </w:p>
                    <w:p w14:paraId="530C6070" w14:textId="77777777" w:rsidR="00153021" w:rsidRPr="00153021" w:rsidRDefault="00153021" w:rsidP="00153021">
                      <w:pPr>
                        <w:spacing w:line="276" w:lineRule="auto"/>
                        <w:ind w:left="1985" w:hanging="1985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153021">
                        <w:rPr>
                          <w:rFonts w:cs="Arial"/>
                          <w:sz w:val="16"/>
                        </w:rPr>
                        <w:t>Krajským soudem v Plzni,oddíl Pr,</w:t>
                      </w:r>
                      <w:r w:rsidRPr="00153021">
                        <w:rPr>
                          <w:rFonts w:cs="Arial"/>
                          <w:sz w:val="14"/>
                        </w:rPr>
                        <w:t xml:space="preserve">vložka </w:t>
                      </w:r>
                      <w:r w:rsidRPr="00153021">
                        <w:rPr>
                          <w:rFonts w:cs="Arial"/>
                          <w:sz w:val="16"/>
                        </w:rPr>
                        <w:t>653</w:t>
                      </w:r>
                    </w:p>
                    <w:p w14:paraId="1CDC805B" w14:textId="77777777" w:rsidR="00153021" w:rsidRDefault="00153021" w:rsidP="00153021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:    </w:t>
                      </w:r>
                      <w:hyperlink r:id="rId15" w:history="1">
                        <w:r w:rsidRPr="00171B49">
                          <w:rPr>
                            <w:rStyle w:val="Hypertextovodkaz"/>
                            <w:rFonts w:cs="Arial"/>
                            <w:spacing w:val="-14"/>
                          </w:rPr>
                          <w:t>smetkova@domovhb.cz</w:t>
                        </w:r>
                      </w:hyperlink>
                    </w:p>
                    <w:p w14:paraId="5234EA77" w14:textId="77777777" w:rsidR="00153021" w:rsidRPr="004810EF" w:rsidRDefault="00153021" w:rsidP="00153021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>
                        <w:rPr>
                          <w:rFonts w:cs="Arial"/>
                          <w:spacing w:val="-14"/>
                        </w:rPr>
                        <w:t xml:space="preserve">                                               </w:t>
                      </w:r>
                      <w:r w:rsidRPr="004810EF">
                        <w:rPr>
                          <w:rFonts w:cs="Arial"/>
                          <w:spacing w:val="-14"/>
                        </w:rPr>
                        <w:t>sejbova@domovhb.cz</w:t>
                      </w:r>
                    </w:p>
                    <w:p w14:paraId="3568EC0F" w14:textId="70E16E52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7F40711" w14:textId="77777777" w:rsidR="00153021" w:rsidRDefault="00153021" w:rsidP="00153021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Olga Smetková</w:t>
                            </w:r>
                          </w:p>
                          <w:p w14:paraId="47BFFCA1" w14:textId="77777777" w:rsidR="00153021" w:rsidRPr="00FF37CD" w:rsidRDefault="00153021" w:rsidP="00153021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723 091 587</w:t>
                            </w:r>
                          </w:p>
                          <w:p w14:paraId="2B4B8415" w14:textId="77777777" w:rsidR="00153021" w:rsidRPr="00442745" w:rsidRDefault="00153021" w:rsidP="00153021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smetkova@domovhb.cz</w:t>
                            </w:r>
                          </w:p>
                          <w:p w14:paraId="3BEC5FFA" w14:textId="2C83D0F5" w:rsidR="00302DA7" w:rsidRPr="00FF37CD" w:rsidRDefault="00302DA7" w:rsidP="00153021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7F40711" w14:textId="77777777" w:rsidR="00153021" w:rsidRDefault="00153021" w:rsidP="00153021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Olga Smetková</w:t>
                      </w:r>
                    </w:p>
                    <w:p w14:paraId="47BFFCA1" w14:textId="77777777" w:rsidR="00153021" w:rsidRPr="00FF37CD" w:rsidRDefault="00153021" w:rsidP="00153021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723 091 587</w:t>
                      </w:r>
                    </w:p>
                    <w:p w14:paraId="2B4B8415" w14:textId="77777777" w:rsidR="00153021" w:rsidRPr="00442745" w:rsidRDefault="00153021" w:rsidP="00153021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smetkova@domovhb.cz</w:t>
                      </w:r>
                    </w:p>
                    <w:p w14:paraId="3BEC5FFA" w14:textId="2C83D0F5" w:rsidR="00302DA7" w:rsidRPr="00FF37CD" w:rsidRDefault="00302DA7" w:rsidP="00153021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Pavel Thurnwald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Pavel Thurnwald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Černá Jana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93 64 7102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Jana.Cern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Černá Jana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93 64 7102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Jana.Cerna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022578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4136371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022578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4136371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06B1E580" w14:textId="0E741668" w:rsidR="00302DA7" w:rsidRPr="0015302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pro osoby se zdravotním postižením Horní</w:t>
                            </w:r>
                            <w:r w:rsidR="00153021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Bříza, příspěvková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U Vrbky 486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3012 Horní Bříza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06B1E580" w14:textId="0E741668" w:rsidR="00302DA7" w:rsidRPr="0015302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pro osoby se zdravotním postižením Horní</w:t>
                      </w:r>
                      <w:r w:rsidR="00153021"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Bříza, přísp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U Vrbky 486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3012 Horní Bříza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27A2A" id="Picture 35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799014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89 0300 0000 0000 1799 014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799014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89 0300 0000 0000 1799 014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P Plzeň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MP Plzeň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8F0DC" id="Picture 39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  <w:r w:rsidR="009A2251" w:rsidRPr="009A2251">
        <w:rPr>
          <w:lang w:eastAsia="en-US"/>
        </w:rPr>
        <w:lastRenderedPageBreak/>
        <w:t xml:space="preserve">V této příloze č. 1, která je nedílnou součástí </w:t>
      </w:r>
      <w:r w:rsidR="009A2251" w:rsidRPr="009A2251">
        <w:rPr>
          <w:b/>
          <w:lang w:eastAsia="en-US"/>
        </w:rPr>
        <w:t>Smlouvy č.</w:t>
      </w:r>
      <w:r w:rsidR="009A2251">
        <w:rPr>
          <w:b/>
          <w:lang w:eastAsia="en-US"/>
        </w:rPr>
        <w:t xml:space="preserve"> 1091018371</w:t>
      </w:r>
      <w:r w:rsidR="009A2251"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="009A2251" w:rsidRPr="009A2251">
        <w:rPr>
          <w:lang w:eastAsia="en-US"/>
        </w:rPr>
        <w:t>.</w:t>
      </w:r>
      <w:r w:rsidR="009E70B5" w:rsidRPr="009E70B5">
        <w:t xml:space="preserve"> </w:t>
      </w:r>
    </w:p>
    <w:p w14:paraId="5F0B4AB2" w14:textId="5FF7F8EE" w:rsidR="001F0D79" w:rsidRDefault="001F0D79" w:rsidP="00262CA7">
      <w:pPr>
        <w:divId w:val="1659457937"/>
        <w:rPr>
          <w:sz w:val="2"/>
          <w:szCs w:val="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 w14:paraId="59CACD85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FEAB" w14:textId="77777777" w:rsidR="001F0D79" w:rsidRDefault="001F0D79" w:rsidP="00262CA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1F0D79" w14:paraId="0410C13C" w14:textId="77777777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5AA1" w14:textId="5ABC7DA9" w:rsidR="001F0D79" w:rsidRDefault="001F0D79" w:rsidP="00262CA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 xml:space="preserve">1091018371 (MPKR 00058) komunální </w:t>
            </w:r>
            <w:r w:rsidR="00495426">
              <w:rPr>
                <w:rFonts w:cs="Arial"/>
                <w:sz w:val="16"/>
              </w:rPr>
              <w:t>s</w:t>
            </w:r>
            <w:r>
              <w:rPr>
                <w:rFonts w:cs="Arial"/>
                <w:sz w:val="16"/>
              </w:rPr>
              <w:t>mlouva U Vrbky 486, Horní Bříza, IČP: 1003361935</w:t>
            </w:r>
          </w:p>
        </w:tc>
      </w:tr>
      <w:tr w:rsidR="001F0D79" w14:paraId="64C5FC48" w14:textId="77777777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D1E01C" w14:textId="77777777"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4653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89A1D1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118339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E419AC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9E8C" w14:textId="77777777" w:rsidR="001F0D79" w:rsidRPr="00262CA7" w:rsidRDefault="001F0D79" w:rsidP="00262CA7">
            <w:pPr>
              <w:pStyle w:val="THCenter"/>
            </w:pPr>
            <w:r w:rsidRPr="00262CA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2A24" w14:textId="77777777" w:rsidR="001F0D79" w:rsidRPr="00262CA7" w:rsidRDefault="001F0D79" w:rsidP="00262CA7">
            <w:pPr>
              <w:pStyle w:val="THCenter"/>
            </w:pPr>
            <w:r w:rsidRPr="00262CA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D17347" w14:textId="77777777" w:rsidR="001F0D79" w:rsidRPr="00262CA7" w:rsidRDefault="001F0D79" w:rsidP="00262CA7">
            <w:pPr>
              <w:pStyle w:val="THCenter"/>
            </w:pPr>
            <w:r w:rsidRPr="00262CA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406094" w14:textId="77777777" w:rsidR="001F0D79" w:rsidRPr="00262CA7" w:rsidRDefault="001F0D79" w:rsidP="00262CA7">
            <w:pPr>
              <w:pStyle w:val="THCenter"/>
            </w:pPr>
            <w:r w:rsidRPr="00262CA7">
              <w:t>MJ</w:t>
            </w:r>
          </w:p>
        </w:tc>
      </w:tr>
      <w:tr w:rsidR="001F0D79" w14:paraId="3C0C653B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6C535D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DE44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49BB7C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AA4349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podnikatel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E42D0C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rní Bříza, U Vrbky 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03FF" w14:textId="77777777"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10EC" w14:textId="77777777" w:rsidR="001F0D79" w:rsidRDefault="001F0D79" w:rsidP="00262CA7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14D0BEC" w14:textId="77777777" w:rsidR="001F0D79" w:rsidRDefault="001F0D79" w:rsidP="00262CA7">
            <w:pPr>
              <w:pStyle w:val="TDRight"/>
            </w:pPr>
            <w:r>
              <w:t>33 88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CF1C93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8803F3" w14:textId="77777777" w:rsidR="001F0D79" w:rsidRDefault="001F0D79" w:rsidP="00262CA7">
            <w:pPr>
              <w:pStyle w:val="TDCenter"/>
            </w:pPr>
            <w:r>
              <w:t>KUS A ROK</w:t>
            </w:r>
          </w:p>
        </w:tc>
      </w:tr>
      <w:tr w:rsidR="001F0D79" w14:paraId="2C6F9C83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C36ED4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modr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71CA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3D23C2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919DFF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ové a lepenkov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671548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rní Bříza, U Vrbky 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363D" w14:textId="77777777"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75CA" w14:textId="77777777" w:rsidR="001F0D79" w:rsidRDefault="001F0D79" w:rsidP="00262CA7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4F47FA2" w14:textId="77777777" w:rsidR="001F0D79" w:rsidRDefault="001F0D79" w:rsidP="00262CA7">
            <w:pPr>
              <w:pStyle w:val="TDRight"/>
            </w:pPr>
            <w:r>
              <w:t>23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D114A3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118031" w14:textId="77777777" w:rsidR="001F0D79" w:rsidRDefault="001F0D79" w:rsidP="00262CA7">
            <w:pPr>
              <w:pStyle w:val="TDCenter"/>
            </w:pPr>
            <w:r>
              <w:t>SVOZ X KS</w:t>
            </w:r>
          </w:p>
        </w:tc>
      </w:tr>
      <w:tr w:rsidR="001F0D79" w14:paraId="2444B57E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D416B8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žlut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7578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3F7A9F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2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5013AE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ov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0FE609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rní Bříza, U Vrbky 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A96F" w14:textId="77777777"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C9B6" w14:textId="77777777" w:rsidR="001F0D79" w:rsidRDefault="001F0D79" w:rsidP="00262CA7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4AF2268" w14:textId="77777777" w:rsidR="001F0D79" w:rsidRDefault="001F0D79" w:rsidP="00262CA7">
            <w:pPr>
              <w:pStyle w:val="TDRight"/>
            </w:pPr>
            <w:r>
              <w:t>30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C7E113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1261F4" w14:textId="77777777" w:rsidR="001F0D79" w:rsidRDefault="001F0D79" w:rsidP="00262CA7">
            <w:pPr>
              <w:pStyle w:val="TDCenter"/>
            </w:pPr>
            <w:r>
              <w:t>SVOZ X KS</w:t>
            </w:r>
          </w:p>
        </w:tc>
      </w:tr>
      <w:tr w:rsidR="001F0D79" w14:paraId="5A08EFA9" w14:textId="77777777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F3732B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150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3500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7C2EEB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7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20D91E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eněn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363561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rní Bříza, U Vrbky 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B023" w14:textId="77777777"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301E" w14:textId="77777777" w:rsidR="001F0D79" w:rsidRDefault="001F0D79" w:rsidP="00262CA7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526BD0D" w14:textId="77777777" w:rsidR="001F0D79" w:rsidRDefault="001F0D79" w:rsidP="00262CA7">
            <w:pPr>
              <w:pStyle w:val="TDRight"/>
            </w:pPr>
            <w:r>
              <w:t>44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2F6083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962B53" w14:textId="77777777" w:rsidR="001F0D79" w:rsidRDefault="001F0D79" w:rsidP="00262CA7">
            <w:pPr>
              <w:pStyle w:val="TDCenter"/>
            </w:pPr>
            <w:r>
              <w:t>SVOZ X KS</w:t>
            </w:r>
          </w:p>
        </w:tc>
      </w:tr>
    </w:tbl>
    <w:p w14:paraId="42946E1D" w14:textId="77777777" w:rsidR="001F0D79" w:rsidRDefault="001F0D79" w:rsidP="00262CA7">
      <w:pPr>
        <w:divId w:val="1675836866"/>
      </w:pPr>
    </w:p>
    <w:p w14:paraId="0C663CF6" w14:textId="77777777" w:rsidR="001F0D79" w:rsidRDefault="001F0D79" w:rsidP="00262CA7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1F0D79" w14:paraId="5008F432" w14:textId="77777777" w:rsidTr="00495426">
        <w:trPr>
          <w:divId w:val="1659457937"/>
          <w:trHeight w:val="265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3D4EE8" w14:textId="77777777" w:rsidR="001F0D79" w:rsidRDefault="001F0D79" w:rsidP="00262CA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1F0D79" w14:paraId="757E861A" w14:textId="77777777" w:rsidTr="00495426">
        <w:trPr>
          <w:divId w:val="1659457937"/>
          <w:trHeight w:val="229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8CFACF" w14:textId="315A5679" w:rsidR="001F0D79" w:rsidRDefault="001F0D79" w:rsidP="00262CA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1091018371 (MPKR 00058) komunální </w:t>
            </w:r>
            <w:r w:rsidR="00495426">
              <w:rPr>
                <w:rFonts w:cs="Arial"/>
                <w:sz w:val="16"/>
              </w:rPr>
              <w:t>s</w:t>
            </w:r>
            <w:r>
              <w:rPr>
                <w:rFonts w:cs="Arial"/>
                <w:sz w:val="16"/>
              </w:rPr>
              <w:t>mlouva U Vrbky 486, Horní Bříza, IČP: 1003361935</w:t>
            </w:r>
          </w:p>
        </w:tc>
      </w:tr>
      <w:tr w:rsidR="001F0D79" w14:paraId="0582F8A5" w14:textId="77777777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EB886A" w14:textId="77777777"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DD0362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74E9" w14:textId="77777777" w:rsidR="001F0D79" w:rsidRDefault="001F0D79" w:rsidP="00262CA7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ACCBDD" w14:textId="77777777" w:rsidR="001F0D79" w:rsidRDefault="001F0D79" w:rsidP="00262CA7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15A01E" w14:textId="77777777" w:rsidR="001F0D79" w:rsidRDefault="001F0D79" w:rsidP="00262CA7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AC9FFF" w14:textId="77777777" w:rsidR="001F0D79" w:rsidRDefault="001F0D79" w:rsidP="00262CA7">
            <w:pPr>
              <w:pStyle w:val="THCenter"/>
            </w:pPr>
            <w:r>
              <w:t>MJ</w:t>
            </w:r>
          </w:p>
        </w:tc>
      </w:tr>
      <w:tr w:rsidR="001F0D79" w14:paraId="12379CCD" w14:textId="77777777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8980ED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23B34E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rní Bříza, U Vrbky 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7B71" w14:textId="77777777"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66A286" w14:textId="77777777" w:rsidR="001F0D79" w:rsidRDefault="001F0D79" w:rsidP="00262CA7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E75CDEB" w14:textId="77777777" w:rsidR="001F0D79" w:rsidRDefault="001F0D79" w:rsidP="00262CA7">
            <w:pPr>
              <w:pStyle w:val="TDRight"/>
            </w:pPr>
            <w:r>
              <w:t>7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695EAD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61F66D" w14:textId="77777777" w:rsidR="001F0D79" w:rsidRDefault="001F0D79" w:rsidP="00262CA7">
            <w:pPr>
              <w:pStyle w:val="TDCenter"/>
            </w:pPr>
            <w:r>
              <w:t>KUS A ROK</w:t>
            </w:r>
          </w:p>
        </w:tc>
      </w:tr>
      <w:tr w:rsidR="001F0D79" w14:paraId="3B1BEA37" w14:textId="77777777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DEFE70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1500l - sklo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D3D293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rní Bříza, U Vrbky 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1A9C" w14:textId="77777777"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0397E7" w14:textId="77777777" w:rsidR="001F0D79" w:rsidRDefault="001F0D79" w:rsidP="00262CA7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8E772D3" w14:textId="77777777" w:rsidR="001F0D79" w:rsidRDefault="001F0D79" w:rsidP="00262CA7">
            <w:pPr>
              <w:pStyle w:val="TDRight"/>
            </w:pPr>
            <w:r>
              <w:t>14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2CF6DE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07AA45" w14:textId="77777777" w:rsidR="001F0D79" w:rsidRDefault="001F0D79" w:rsidP="00262CA7">
            <w:pPr>
              <w:pStyle w:val="TDCenter"/>
            </w:pPr>
            <w:r>
              <w:t>MĚSÍC X KS</w:t>
            </w:r>
          </w:p>
        </w:tc>
      </w:tr>
    </w:tbl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495426" w14:paraId="49C0FFB3" w14:textId="77777777" w:rsidTr="00495426">
        <w:trPr>
          <w:divId w:val="1675836866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AE3962" w14:textId="77777777" w:rsidR="00495426" w:rsidRDefault="00495426" w:rsidP="00FB73B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ana 07-09m3 / zavřen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DC2664" w14:textId="77777777" w:rsidR="00495426" w:rsidRDefault="00495426" w:rsidP="00FB73B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rní Bříza, U Vrbky 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903C" w14:textId="77777777" w:rsidR="00495426" w:rsidRDefault="00495426" w:rsidP="00FB73BF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DF39B2" w14:textId="77777777" w:rsidR="00495426" w:rsidRDefault="00495426" w:rsidP="00FB73BF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1B52AB9" w14:textId="77777777" w:rsidR="00495426" w:rsidRDefault="00495426" w:rsidP="00FB73BF">
            <w:pPr>
              <w:pStyle w:val="TDRight"/>
            </w:pPr>
            <w:r>
              <w:t>58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34B281" w14:textId="77777777" w:rsidR="00495426" w:rsidRDefault="00495426" w:rsidP="00FB73B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B0DAA7" w14:textId="77777777" w:rsidR="00495426" w:rsidRDefault="00495426" w:rsidP="00FB73BF">
            <w:pPr>
              <w:pStyle w:val="TDCenter"/>
            </w:pPr>
            <w:r>
              <w:t>MĚSÍC X KS</w:t>
            </w:r>
          </w:p>
        </w:tc>
      </w:tr>
    </w:tbl>
    <w:p w14:paraId="7A8718D8" w14:textId="77777777" w:rsidR="001F0D79" w:rsidRDefault="001F0D79" w:rsidP="00262CA7">
      <w:pPr>
        <w:divId w:val="1675836866"/>
        <w:rPr>
          <w:sz w:val="12"/>
        </w:rPr>
      </w:pPr>
    </w:p>
    <w:p w14:paraId="2D8893DB" w14:textId="77777777" w:rsidR="001F0D79" w:rsidRDefault="001F0D79" w:rsidP="00262CA7">
      <w:pPr>
        <w:divId w:val="1659457937"/>
        <w:rPr>
          <w:sz w:val="12"/>
        </w:rPr>
      </w:pPr>
    </w:p>
    <w:p w14:paraId="4CF20071" w14:textId="10A6898F" w:rsidR="00495426" w:rsidRDefault="00495426" w:rsidP="00FB73BF">
      <w:pPr>
        <w:rPr>
          <w:sz w:val="2"/>
          <w:szCs w:val="2"/>
        </w:rPr>
      </w:pPr>
    </w:p>
    <w:p w14:paraId="725BC7E7" w14:textId="3A1C23B8" w:rsidR="00495426" w:rsidRDefault="00495426" w:rsidP="00FB73BF">
      <w:pPr>
        <w:rPr>
          <w:sz w:val="2"/>
          <w:szCs w:val="2"/>
        </w:rPr>
      </w:pPr>
    </w:p>
    <w:tbl>
      <w:tblPr>
        <w:tblStyle w:val="Mkatabulky"/>
        <w:tblW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2552"/>
        <w:gridCol w:w="1842"/>
        <w:gridCol w:w="851"/>
        <w:gridCol w:w="709"/>
        <w:gridCol w:w="425"/>
        <w:gridCol w:w="567"/>
      </w:tblGrid>
      <w:tr w:rsidR="00495426" w14:paraId="12C91C2B" w14:textId="77777777" w:rsidTr="00FB73BF">
        <w:trPr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EFB7" w14:textId="77777777" w:rsidR="00495426" w:rsidRDefault="00495426" w:rsidP="00FB73BF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495426" w14:paraId="6A0CB019" w14:textId="77777777" w:rsidTr="00495426">
        <w:trPr>
          <w:trHeight w:val="326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6B8C" w14:textId="16FEF485" w:rsidR="00495426" w:rsidRDefault="00495426" w:rsidP="00495426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MPKR 00058)  U Vrbky 486, Horní Bříza, IČP: 1003361935</w:t>
            </w:r>
          </w:p>
        </w:tc>
      </w:tr>
      <w:tr w:rsidR="00495426" w14:paraId="5ED1F0AA" w14:textId="77777777" w:rsidTr="00FB73BF">
        <w:trPr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B1E9" w14:textId="77777777" w:rsidR="00495426" w:rsidRDefault="00495426" w:rsidP="00FB73B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495426" w14:paraId="3813381C" w14:textId="77777777" w:rsidTr="00FB73BF">
        <w:trPr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0A8C5D" w14:textId="77777777" w:rsidR="00495426" w:rsidRDefault="00495426" w:rsidP="00FB73BF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B7A720" w14:textId="77777777" w:rsidR="00495426" w:rsidRDefault="00495426" w:rsidP="00FB73BF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933A35" w14:textId="77777777" w:rsidR="00495426" w:rsidRDefault="00495426" w:rsidP="00FB73BF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2CFD50" w14:textId="77777777" w:rsidR="00495426" w:rsidRDefault="00495426" w:rsidP="00FB73BF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BBC7" w14:textId="77777777" w:rsidR="00495426" w:rsidRDefault="00495426" w:rsidP="00FB73BF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76B9B3" w14:textId="77777777" w:rsidR="00495426" w:rsidRDefault="00495426" w:rsidP="00FB73BF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BF0443" w14:textId="77777777" w:rsidR="00495426" w:rsidRDefault="00495426" w:rsidP="00FB73BF">
            <w:pPr>
              <w:pStyle w:val="THCenter"/>
            </w:pPr>
            <w:r>
              <w:t>MJ</w:t>
            </w:r>
          </w:p>
        </w:tc>
      </w:tr>
      <w:tr w:rsidR="00495426" w14:paraId="42EBD7A9" w14:textId="77777777" w:rsidTr="00FB73BF">
        <w:trPr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5C65BC" w14:textId="77777777" w:rsidR="00495426" w:rsidRDefault="00495426" w:rsidP="00FB73B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s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B7B5C9" w14:textId="77777777" w:rsidR="00495426" w:rsidRDefault="00495426" w:rsidP="00FB73BF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C5CDB7" w14:textId="77777777" w:rsidR="00495426" w:rsidRDefault="00495426" w:rsidP="00FB73BF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71BC53" w14:textId="77777777" w:rsidR="00495426" w:rsidRDefault="00495426" w:rsidP="00FB73BF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83A3" w14:textId="77777777" w:rsidR="00495426" w:rsidRDefault="00495426" w:rsidP="00FB73BF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0E90C2A2" w14:textId="77777777" w:rsidR="00495426" w:rsidRDefault="00495426" w:rsidP="00FB73BF">
            <w:pPr>
              <w:pStyle w:val="TDRight"/>
            </w:pPr>
            <w:r>
              <w:t>2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878017" w14:textId="77777777" w:rsidR="00495426" w:rsidRDefault="00495426" w:rsidP="00FB73B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49D7E3" w14:textId="77777777" w:rsidR="00495426" w:rsidRDefault="00495426" w:rsidP="00FB73BF">
            <w:pPr>
              <w:pStyle w:val="TDCenter"/>
            </w:pPr>
            <w:r>
              <w:t>KM</w:t>
            </w:r>
          </w:p>
        </w:tc>
      </w:tr>
      <w:tr w:rsidR="00495426" w14:paraId="23E32E0E" w14:textId="77777777" w:rsidTr="00FB73BF">
        <w:trPr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BD5113" w14:textId="77777777" w:rsidR="00495426" w:rsidRDefault="00495426" w:rsidP="00FB73B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nipu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DC3F36" w14:textId="77777777" w:rsidR="00495426" w:rsidRDefault="00495426" w:rsidP="00FB73BF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71D774" w14:textId="77777777" w:rsidR="00495426" w:rsidRDefault="00495426" w:rsidP="00FB73BF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635900" w14:textId="77777777" w:rsidR="00495426" w:rsidRDefault="00495426" w:rsidP="00FB73BF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495D" w14:textId="77777777" w:rsidR="00495426" w:rsidRDefault="00495426" w:rsidP="00FB73BF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3BD5212" w14:textId="77777777" w:rsidR="00495426" w:rsidRDefault="00495426" w:rsidP="00FB73BF">
            <w:pPr>
              <w:pStyle w:val="TDRight"/>
            </w:pPr>
            <w: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025BDA" w14:textId="77777777" w:rsidR="00495426" w:rsidRDefault="00495426" w:rsidP="00FB73B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8A6F78" w14:textId="77777777" w:rsidR="00495426" w:rsidRDefault="00495426" w:rsidP="00FB73BF">
            <w:pPr>
              <w:pStyle w:val="TDCenter"/>
            </w:pPr>
            <w:r>
              <w:t>15 MIN</w:t>
            </w:r>
          </w:p>
        </w:tc>
      </w:tr>
      <w:tr w:rsidR="00495426" w14:paraId="6BFA39AC" w14:textId="77777777" w:rsidTr="00FB73BF">
        <w:trPr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6A9DC2" w14:textId="77777777" w:rsidR="00495426" w:rsidRDefault="00495426" w:rsidP="00FB73B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N manipu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33110A" w14:textId="77777777" w:rsidR="00495426" w:rsidRDefault="00495426" w:rsidP="00FB73BF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21863F" w14:textId="77777777" w:rsidR="00495426" w:rsidRDefault="00495426" w:rsidP="00FB73BF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280204" w14:textId="77777777" w:rsidR="00495426" w:rsidRDefault="00495426" w:rsidP="00FB73BF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3935" w14:textId="77777777" w:rsidR="00495426" w:rsidRDefault="00495426" w:rsidP="00FB73BF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07B9735C" w14:textId="77777777" w:rsidR="00495426" w:rsidRDefault="00495426" w:rsidP="00FB73BF">
            <w:pPr>
              <w:pStyle w:val="TDRight"/>
            </w:pPr>
            <w: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8B4060" w14:textId="77777777" w:rsidR="00495426" w:rsidRDefault="00495426" w:rsidP="00FB73B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31864E" w14:textId="77777777" w:rsidR="00495426" w:rsidRDefault="00495426" w:rsidP="00FB73BF">
            <w:pPr>
              <w:pStyle w:val="TDCenter"/>
            </w:pPr>
            <w:r>
              <w:t>15 MIN</w:t>
            </w:r>
          </w:p>
        </w:tc>
      </w:tr>
      <w:tr w:rsidR="00495426" w14:paraId="67B58E28" w14:textId="77777777" w:rsidTr="00FB73BF">
        <w:trPr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83656E" w14:textId="77777777" w:rsidR="00495426" w:rsidRDefault="00495426" w:rsidP="00FB73B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N s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D7272B" w14:textId="77777777" w:rsidR="00495426" w:rsidRDefault="00495426" w:rsidP="00FB73BF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06805A" w14:textId="77777777" w:rsidR="00495426" w:rsidRDefault="00495426" w:rsidP="00FB73BF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76CD78" w14:textId="77777777" w:rsidR="00495426" w:rsidRDefault="00495426" w:rsidP="00FB73BF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4717" w14:textId="77777777" w:rsidR="00495426" w:rsidRDefault="00495426" w:rsidP="00FB73BF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E7516AC" w14:textId="77777777" w:rsidR="00495426" w:rsidRDefault="00495426" w:rsidP="00FB73BF">
            <w:pPr>
              <w:pStyle w:val="TDRight"/>
            </w:pPr>
            <w:r>
              <w:t>3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F38BBE" w14:textId="77777777" w:rsidR="00495426" w:rsidRDefault="00495426" w:rsidP="00FB73B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44C7E6" w14:textId="77777777" w:rsidR="00495426" w:rsidRDefault="00495426" w:rsidP="00FB73BF">
            <w:pPr>
              <w:pStyle w:val="TDCenter"/>
            </w:pPr>
            <w:r>
              <w:t>KM</w:t>
            </w:r>
          </w:p>
        </w:tc>
      </w:tr>
    </w:tbl>
    <w:p w14:paraId="3B1B78F0" w14:textId="77777777" w:rsidR="00495426" w:rsidRDefault="00495426" w:rsidP="00FB73BF">
      <w:pPr>
        <w:rPr>
          <w:sz w:val="12"/>
        </w:rPr>
      </w:pPr>
    </w:p>
    <w:tbl>
      <w:tblPr>
        <w:tblStyle w:val="Mkatabulky"/>
        <w:tblW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4389"/>
        <w:gridCol w:w="851"/>
        <w:gridCol w:w="709"/>
        <w:gridCol w:w="425"/>
        <w:gridCol w:w="572"/>
      </w:tblGrid>
      <w:tr w:rsidR="00495426" w14:paraId="6F83AB0B" w14:textId="77777777" w:rsidTr="00FB73BF">
        <w:trPr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51F3" w14:textId="77777777" w:rsidR="00495426" w:rsidRDefault="00495426" w:rsidP="00FB73BF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495426" w14:paraId="7518425B" w14:textId="77777777" w:rsidTr="00FB73BF">
        <w:trPr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C80C" w14:textId="1AF8E162" w:rsidR="00495426" w:rsidRDefault="00495426" w:rsidP="00495426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(MPKR 00058) U Vrbky 486, Horní Bříza, IČP: 1003361935</w:t>
            </w:r>
          </w:p>
        </w:tc>
      </w:tr>
      <w:tr w:rsidR="00495426" w14:paraId="5AC2A509" w14:textId="77777777" w:rsidTr="00FB73BF">
        <w:trPr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B6A0A2" w14:textId="77777777" w:rsidR="00495426" w:rsidRDefault="00495426" w:rsidP="00FB73BF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3D3F30" w14:textId="77777777" w:rsidR="00495426" w:rsidRDefault="00495426" w:rsidP="00FB73BF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AE1A8F" w14:textId="77777777" w:rsidR="00495426" w:rsidRDefault="00495426" w:rsidP="00FB73BF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BF30" w14:textId="77777777" w:rsidR="00495426" w:rsidRDefault="00495426" w:rsidP="00FB73BF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DC42D2" w14:textId="77777777" w:rsidR="00495426" w:rsidRDefault="00495426" w:rsidP="00FB73BF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FC367A" w14:textId="77777777" w:rsidR="00495426" w:rsidRDefault="00495426" w:rsidP="00FB73BF">
            <w:pPr>
              <w:pStyle w:val="THCenter"/>
            </w:pPr>
            <w:r>
              <w:t>MJ</w:t>
            </w:r>
          </w:p>
        </w:tc>
      </w:tr>
      <w:tr w:rsidR="00495426" w14:paraId="6EF2864D" w14:textId="77777777" w:rsidTr="00FB73BF">
        <w:trPr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422561" w14:textId="77777777" w:rsidR="00495426" w:rsidRDefault="00495426" w:rsidP="00FB73B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 - ZE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A0F5A6" w14:textId="77777777" w:rsidR="00495426" w:rsidRDefault="00495426" w:rsidP="00FB73B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4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FC9B13" w14:textId="77777777" w:rsidR="00495426" w:rsidRDefault="00495426" w:rsidP="00FB73B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pady, na jejichž sběr a odstraňování nejsou kladeny zvláštní požadavky s ohledem na prevenci infekce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0377" w14:textId="77777777" w:rsidR="00495426" w:rsidRDefault="00495426" w:rsidP="00FB73BF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B4FC4B8" w14:textId="77777777" w:rsidR="00495426" w:rsidRDefault="00495426" w:rsidP="00FB73BF">
            <w:pPr>
              <w:pStyle w:val="TDRight"/>
            </w:pPr>
            <w:r>
              <w:t>3 3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3AB48A" w14:textId="77777777" w:rsidR="00495426" w:rsidRDefault="00495426" w:rsidP="00FB73B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2CE8F9" w14:textId="77777777" w:rsidR="00495426" w:rsidRDefault="00495426" w:rsidP="00FB73BF">
            <w:pPr>
              <w:pStyle w:val="TDCenter"/>
            </w:pPr>
            <w:r>
              <w:t>T</w:t>
            </w:r>
          </w:p>
        </w:tc>
      </w:tr>
      <w:tr w:rsidR="00495426" w14:paraId="32C4DC72" w14:textId="77777777" w:rsidTr="00FB73BF">
        <w:trPr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171CE6" w14:textId="77777777" w:rsidR="00495426" w:rsidRDefault="00495426" w:rsidP="00FB73B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 - S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BC972C" w14:textId="77777777" w:rsidR="00495426" w:rsidRDefault="00495426" w:rsidP="00FB73B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4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0030DF" w14:textId="77777777" w:rsidR="00495426" w:rsidRDefault="00495426" w:rsidP="00FB73B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pady, na jejichž sběr a odstraňování nejsou kladeny zvláštní požadavky s ohledem na prevenci infekce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DC90" w14:textId="77777777" w:rsidR="00495426" w:rsidRDefault="00495426" w:rsidP="00FB73BF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2E9D5C67" w14:textId="77777777" w:rsidR="00495426" w:rsidRDefault="00495426" w:rsidP="00FB73BF">
            <w:pPr>
              <w:pStyle w:val="TDRight"/>
            </w:pPr>
            <w:r>
              <w:t>13 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EE97F5" w14:textId="77777777" w:rsidR="00495426" w:rsidRDefault="00495426" w:rsidP="00FB73B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488938" w14:textId="77777777" w:rsidR="00495426" w:rsidRDefault="00495426" w:rsidP="00FB73BF">
            <w:pPr>
              <w:pStyle w:val="TDCenter"/>
            </w:pPr>
            <w:r>
              <w:t>T</w:t>
            </w:r>
          </w:p>
        </w:tc>
      </w:tr>
      <w:tr w:rsidR="00495426" w14:paraId="2F5C5782" w14:textId="77777777" w:rsidTr="00FB73BF">
        <w:trPr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49D69C" w14:textId="77777777" w:rsidR="00495426" w:rsidRDefault="00495426" w:rsidP="00FB73B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 - V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BAE64E" w14:textId="77777777" w:rsidR="00495426" w:rsidRDefault="00495426" w:rsidP="00FB73B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7-O-01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220AB0" w14:textId="77777777" w:rsidR="00495426" w:rsidRDefault="00495426" w:rsidP="00FB73B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bjemný odpad - podnikatel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DF4C" w14:textId="77777777" w:rsidR="00495426" w:rsidRDefault="00495426" w:rsidP="00FB73BF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E834CE2" w14:textId="1AC06D4D" w:rsidR="00495426" w:rsidRDefault="00495426" w:rsidP="00495426">
            <w:pPr>
              <w:pStyle w:val="TDRight"/>
              <w:jc w:val="center"/>
            </w:pPr>
            <w:r>
              <w:t xml:space="preserve">  1 676</w:t>
            </w:r>
            <w: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2977FB" w14:textId="77777777" w:rsidR="00495426" w:rsidRDefault="00495426" w:rsidP="00FB73BF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ECB804" w14:textId="77777777" w:rsidR="00495426" w:rsidRDefault="00495426" w:rsidP="00FB73BF">
            <w:pPr>
              <w:pStyle w:val="TDCenter"/>
            </w:pPr>
            <w:r>
              <w:t>T</w:t>
            </w:r>
          </w:p>
        </w:tc>
      </w:tr>
    </w:tbl>
    <w:p w14:paraId="0495D8D7" w14:textId="77777777" w:rsidR="00495426" w:rsidRDefault="00495426" w:rsidP="00FB73BF">
      <w:pPr>
        <w:rPr>
          <w:sz w:val="12"/>
        </w:rPr>
      </w:pPr>
    </w:p>
    <w:p w14:paraId="4FD945FF" w14:textId="31DC3315" w:rsidR="00495426" w:rsidRPr="00495426" w:rsidRDefault="00495426" w:rsidP="00FB73BF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  <w:r>
        <w:rPr>
          <w:rFonts w:cs="Arial"/>
          <w:i/>
          <w:szCs w:val="18"/>
        </w:rPr>
        <w:t>Ceny jsou uvedeny bez DPH.</w:t>
      </w:r>
    </w:p>
    <w:p w14:paraId="785E6209" w14:textId="77777777" w:rsidR="00495426" w:rsidRDefault="00495426" w:rsidP="00495426">
      <w:pPr>
        <w:rPr>
          <w:rFonts w:cs="Arial"/>
          <w:szCs w:val="18"/>
        </w:rPr>
      </w:pPr>
    </w:p>
    <w:p w14:paraId="439714DB" w14:textId="77777777" w:rsidR="00495426" w:rsidRDefault="00495426" w:rsidP="00495426">
      <w:pPr>
        <w:rPr>
          <w:rFonts w:cs="Arial"/>
          <w:szCs w:val="18"/>
        </w:rPr>
      </w:pPr>
    </w:p>
    <w:p w14:paraId="7CAA3CA3" w14:textId="5DE80E81" w:rsidR="00495426" w:rsidRDefault="00F30FAB" w:rsidP="00495426">
      <w:pPr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Horní Bříza</w:t>
      </w:r>
      <w:r w:rsidR="00495426">
        <w:rPr>
          <w:rFonts w:cs="Arial"/>
          <w:szCs w:val="18"/>
        </w:rPr>
        <w:t xml:space="preserve">             </w:t>
      </w: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6E043278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</w:p>
                          <w:p w14:paraId="32111B28" w14:textId="298D7D85" w:rsidR="00495426" w:rsidRDefault="00495426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</w:p>
                          <w:p w14:paraId="0E577242" w14:textId="531C858D" w:rsidR="00495426" w:rsidRDefault="00495426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</w:t>
                            </w:r>
                          </w:p>
                          <w:p w14:paraId="083C6385" w14:textId="6DFDC0E5" w:rsidR="00495426" w:rsidRDefault="00495426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gr. Pavel Thurnwald</w:t>
                            </w:r>
                          </w:p>
                          <w:p w14:paraId="3ADE0568" w14:textId="38953645" w:rsidR="00495426" w:rsidRDefault="00495426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 základě plné mo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5" type="#_x0000_t202" style="position:absolute;margin-left:276.15pt;margin-top:8.45pt;width:247.9pt;height:77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6E043278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</w:p>
                    <w:p w14:paraId="32111B28" w14:textId="298D7D85" w:rsidR="00495426" w:rsidRDefault="00495426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</w:p>
                    <w:p w14:paraId="0E577242" w14:textId="531C858D" w:rsidR="00495426" w:rsidRDefault="00495426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</w:t>
                      </w:r>
                    </w:p>
                    <w:p w14:paraId="083C6385" w14:textId="6DFDC0E5" w:rsidR="00495426" w:rsidRDefault="00495426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gr. Pavel Thurnwald</w:t>
                      </w:r>
                    </w:p>
                    <w:p w14:paraId="3ADE0568" w14:textId="38953645" w:rsidR="00495426" w:rsidRDefault="00495426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 základě plné mo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426">
        <w:rPr>
          <w:rFonts w:cs="Arial"/>
          <w:szCs w:val="18"/>
        </w:rPr>
        <w:t xml:space="preserve">                                             Dne ………….., Plze</w:t>
      </w:r>
      <w:r w:rsidR="00CF0DAF">
        <w:rPr>
          <w:rFonts w:cs="Arial"/>
          <w:szCs w:val="18"/>
        </w:rPr>
        <w:t>ň</w:t>
      </w:r>
    </w:p>
    <w:p w14:paraId="23F9ABFB" w14:textId="52261C19" w:rsidR="00495426" w:rsidRDefault="00495426" w:rsidP="00495426">
      <w:pPr>
        <w:rPr>
          <w:rFonts w:cs="Arial"/>
          <w:szCs w:val="18"/>
        </w:rPr>
      </w:pPr>
    </w:p>
    <w:p w14:paraId="1B10D974" w14:textId="77777777" w:rsidR="00495426" w:rsidRPr="004D062D" w:rsidRDefault="00495426" w:rsidP="00495426">
      <w:pPr>
        <w:rPr>
          <w:rFonts w:cs="Arial"/>
          <w:szCs w:val="18"/>
        </w:rPr>
      </w:pPr>
    </w:p>
    <w:p w14:paraId="6668FA67" w14:textId="29F644E8" w:rsidR="00F30FAB" w:rsidRPr="00495426" w:rsidRDefault="00F30FAB" w:rsidP="00495426">
      <w:pPr>
        <w:autoSpaceDN w:val="0"/>
        <w:spacing w:line="276" w:lineRule="auto"/>
        <w:ind w:right="5363"/>
        <w:rPr>
          <w:rFonts w:cs="Arial"/>
          <w:szCs w:val="18"/>
        </w:rPr>
      </w:pPr>
      <w:r w:rsidRPr="00495426">
        <w:rPr>
          <w:rFonts w:cs="Arial"/>
          <w:szCs w:val="18"/>
        </w:rPr>
        <w:t>Za objednatele:</w:t>
      </w:r>
      <w:r w:rsidRPr="00495426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6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83B1B" w14:textId="77777777" w:rsidR="004161DC" w:rsidRDefault="004161DC" w:rsidP="00C23FE8">
      <w:r>
        <w:separator/>
      </w:r>
    </w:p>
  </w:endnote>
  <w:endnote w:type="continuationSeparator" w:id="0">
    <w:p w14:paraId="080A9555" w14:textId="77777777" w:rsidR="004161DC" w:rsidRDefault="004161DC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443F3253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060C69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060C69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1812A" w14:textId="77777777" w:rsidR="004161DC" w:rsidRDefault="004161DC" w:rsidP="00C23FE8">
      <w:r>
        <w:separator/>
      </w:r>
    </w:p>
  </w:footnote>
  <w:footnote w:type="continuationSeparator" w:id="0">
    <w:p w14:paraId="4BF227C8" w14:textId="77777777" w:rsidR="004161DC" w:rsidRDefault="004161DC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0C69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B29C1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3021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63E2E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426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A7FA0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0DAF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37248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  <w:style w:type="character" w:styleId="Hypertextovodkaz">
    <w:name w:val="Hyperlink"/>
    <w:basedOn w:val="Standardnpsmoodstavce"/>
    <w:rsid w:val="00153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etkova@domovhb.cz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etkova@domovhb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metkova@domovhb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metkova@domovhb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E051A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51A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  <w:style w:type="paragraph" w:customStyle="1" w:styleId="05122F4BB67E495180BB362DDA78ED14">
    <w:name w:val="05122F4BB67E495180BB362DDA78ED14"/>
    <w:rsid w:val="005E0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CA6966211A6948ADC42AC2B6EB1E4D" ma:contentTypeVersion="6" ma:contentTypeDescription="Vytvoří nový dokument" ma:contentTypeScope="" ma:versionID="e291309eaf83966924c4bbee8e74f9c0">
  <xsd:schema xmlns:xsd="http://www.w3.org/2001/XMLSchema" xmlns:xs="http://www.w3.org/2001/XMLSchema" xmlns:p="http://schemas.microsoft.com/office/2006/metadata/properties" xmlns:ns2="44d63d79-854f-4c77-99e8-47fad8c2327e" xmlns:ns3="8175b7f1-eed3-4e29-8fe9-61f2f505b940" targetNamespace="http://schemas.microsoft.com/office/2006/metadata/properties" ma:root="true" ma:fieldsID="62af5b18e49e493204164cb56b9f318a" ns2:_="" ns3:_="">
    <xsd:import namespace="44d63d79-854f-4c77-99e8-47fad8c2327e"/>
    <xsd:import namespace="8175b7f1-eed3-4e29-8fe9-61f2f505b940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63d79-854f-4c77-99e8-47fad8c2327e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5b7f1-eed3-4e29-8fe9-61f2f505b940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DocType xmlns="44d63d79-854f-4c77-99e8-47fad8c2327e">Dodatek</MPERP_DOCMA_ContractDocType>
    <MPERP_DOCMA_ContractValidity xmlns="44d63d79-854f-4c77-99e8-47fad8c2327e">2021-07-31T22:00:00+00:00</MPERP_DOCMA_ContractValidity>
    <MPERP_DOCMA_SignByCustomer xmlns="8175b7f1-eed3-4e29-8fe9-61f2f505b940">true</MPERP_DOCMA_SignByCustomer>
    <MPERP_DOCMA_AttendentNo xmlns="8175b7f1-eed3-4e29-8fe9-61f2f505b940">3</MPERP_DOCMA_AttendentNo>
    <MPERP_DOCMA_ContractCustNr xmlns="44d63d79-854f-4c77-99e8-47fad8c2327e">S0054954</MPERP_DOCMA_ContractCustNr>
    <MPERP_DOCMA_ContractPortal xmlns="44d63d79-854f-4c77-99e8-47fad8c2327e">true</MPERP_DOCMA_ContractPort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B3CAE-38E0-45A9-B5A6-2ABC10F0D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63d79-854f-4c77-99e8-47fad8c2327e"/>
    <ds:schemaRef ds:uri="8175b7f1-eed3-4e29-8fe9-61f2f505b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72180-1C77-4B4E-84C1-9E2358BC377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44d63d79-854f-4c77-99e8-47fad8c2327e"/>
    <ds:schemaRef ds:uri="http://schemas.microsoft.com/office/2006/documentManagement/types"/>
    <ds:schemaRef ds:uri="8175b7f1-eed3-4e29-8fe9-61f2f505b94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019D87-BA8F-401C-80E2-81CFC5D7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018371</vt:lpstr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18371</dc:title>
  <dc:subject/>
  <dc:creator>Cerna Jana</dc:creator>
  <cp:keywords/>
  <dc:description>Vytvořeno generátorem sestav Microsoft Dynamics NAV.</dc:description>
  <cp:lastModifiedBy>Cerna Jana</cp:lastModifiedBy>
  <cp:revision>2</cp:revision>
  <cp:lastPrinted>2014-12-10T10:08:00Z</cp:lastPrinted>
  <dcterms:created xsi:type="dcterms:W3CDTF">2021-08-10T08:03:00Z</dcterms:created>
  <dcterms:modified xsi:type="dcterms:W3CDTF">2021-08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A6966211A6948ADC42AC2B6EB1E4D</vt:lpwstr>
  </property>
</Properties>
</file>